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2C14C4" w14:paraId="459700D1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FA507A9" w14:textId="77777777" w:rsidR="002C14C4" w:rsidRDefault="002C14C4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537BBC5C" wp14:editId="4CF5F302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923C306" w14:textId="77777777" w:rsidR="002C14C4" w:rsidRDefault="002C14C4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BFD94D8" w14:textId="77777777" w:rsidR="002C14C4" w:rsidRPr="000418D9" w:rsidRDefault="002C14C4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A44103D" w14:textId="77777777" w:rsidR="002C14C4" w:rsidRPr="000418D9" w:rsidRDefault="002C14C4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02FD1F9" w14:textId="77777777" w:rsidR="002C14C4" w:rsidRPr="00473127" w:rsidRDefault="002C14C4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2C14C4" w14:paraId="0266155E" w14:textId="77777777" w:rsidTr="00C40F77">
        <w:trPr>
          <w:trHeight w:val="164"/>
        </w:trPr>
        <w:tc>
          <w:tcPr>
            <w:tcW w:w="2836" w:type="dxa"/>
            <w:vMerge/>
          </w:tcPr>
          <w:p w14:paraId="4D073714" w14:textId="77777777" w:rsidR="002C14C4" w:rsidRDefault="002C14C4" w:rsidP="00C40F77">
            <w:pPr>
              <w:pStyle w:val="Header"/>
            </w:pPr>
          </w:p>
        </w:tc>
        <w:tc>
          <w:tcPr>
            <w:tcW w:w="4111" w:type="dxa"/>
          </w:tcPr>
          <w:p w14:paraId="28D8EABC" w14:textId="77777777" w:rsidR="002C14C4" w:rsidRPr="000418D9" w:rsidRDefault="002C14C4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4B1FA6D" w14:textId="77777777" w:rsidR="002C14C4" w:rsidRPr="000418D9" w:rsidRDefault="002C14C4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E0F00D" w14:textId="77777777" w:rsidR="002C14C4" w:rsidRPr="000418D9" w:rsidRDefault="002C14C4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2C14C4" w14:paraId="0FCA04C9" w14:textId="77777777" w:rsidTr="00C40F77">
        <w:trPr>
          <w:trHeight w:val="164"/>
        </w:trPr>
        <w:tc>
          <w:tcPr>
            <w:tcW w:w="2836" w:type="dxa"/>
            <w:vMerge/>
          </w:tcPr>
          <w:p w14:paraId="214E672E" w14:textId="77777777" w:rsidR="002C14C4" w:rsidRDefault="002C14C4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57D913BF" w14:textId="77777777" w:rsidR="002C14C4" w:rsidRPr="000418D9" w:rsidRDefault="002C14C4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DD77488" w14:textId="77777777" w:rsidR="002C14C4" w:rsidRPr="000418D9" w:rsidRDefault="002C14C4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D9E5FB3" w14:textId="77777777" w:rsidR="002C14C4" w:rsidRPr="000418D9" w:rsidRDefault="002C14C4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2C14C4" w14:paraId="3FE50653" w14:textId="77777777" w:rsidTr="00C40F77">
        <w:trPr>
          <w:trHeight w:val="164"/>
        </w:trPr>
        <w:tc>
          <w:tcPr>
            <w:tcW w:w="2836" w:type="dxa"/>
            <w:vMerge/>
          </w:tcPr>
          <w:p w14:paraId="542653AF" w14:textId="77777777" w:rsidR="002C14C4" w:rsidRDefault="002C14C4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5D65310C" w14:textId="77777777" w:rsidR="002C14C4" w:rsidRPr="000418D9" w:rsidRDefault="002C14C4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177659" w14:textId="77777777" w:rsidR="002C14C4" w:rsidRPr="000418D9" w:rsidRDefault="002C14C4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523F7C5" w14:textId="77777777" w:rsidR="002C14C4" w:rsidRPr="000418D9" w:rsidRDefault="002C14C4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0307C1D" w14:textId="77777777" w:rsidR="002C14C4" w:rsidRDefault="002C14C4" w:rsidP="002C14C4"/>
    <w:p w14:paraId="6F1635D4" w14:textId="77777777" w:rsidR="002C14C4" w:rsidRDefault="002C14C4" w:rsidP="002C14C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421C094A" w14:textId="77777777" w:rsidR="002C14C4" w:rsidRDefault="002C14C4" w:rsidP="002C14C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489D3EB7" w14:textId="77777777" w:rsidR="002C14C4" w:rsidRDefault="002C14C4" w:rsidP="002C14C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0E5D1D16" w14:textId="77777777" w:rsidR="00FF378F" w:rsidRDefault="00722BD0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56</w:t>
      </w:r>
    </w:p>
    <w:p w14:paraId="25319A61" w14:textId="77777777" w:rsidR="00FF378F" w:rsidRPr="00251338" w:rsidRDefault="00DC29D0" w:rsidP="00FF378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  </w:t>
      </w:r>
      <w:r w:rsidR="009E7CAC">
        <w:t xml:space="preserve">Work activity information </w:t>
      </w:r>
      <w:r w:rsidR="00F47BE6">
        <w:t xml:space="preserve">: </w:t>
      </w:r>
      <w:r w:rsidR="00722BD0" w:rsidRPr="00B246A0">
        <w:rPr>
          <w:b/>
        </w:rPr>
        <w:t>INSTALLATION OF LIGHTENING ARRESTOR</w:t>
      </w:r>
      <w:r w:rsidR="00FF378F">
        <w:rPr>
          <w:b/>
        </w:rPr>
        <w:t>.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722BD0" w14:paraId="26D611DC" w14:textId="77777777" w:rsidTr="002A1A89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AFC365A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8BE26F6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1E98667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722BD0" w14:paraId="4D8C5630" w14:textId="77777777" w:rsidTr="002A1A89">
        <w:tc>
          <w:tcPr>
            <w:tcW w:w="900" w:type="dxa"/>
            <w:tcBorders>
              <w:top w:val="single" w:sz="12" w:space="0" w:color="auto"/>
            </w:tcBorders>
          </w:tcPr>
          <w:p w14:paraId="7D77E2E2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B48009E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44CABCE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C67C1CB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3827F49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allation of lightening arrestor.</w:t>
            </w:r>
          </w:p>
          <w:p w14:paraId="1059D4A3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4-08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613F1EC5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As &amp; when required</w:t>
            </w:r>
          </w:p>
        </w:tc>
      </w:tr>
      <w:tr w:rsidR="00722BD0" w14:paraId="581A7200" w14:textId="77777777" w:rsidTr="002A1A89">
        <w:tc>
          <w:tcPr>
            <w:tcW w:w="900" w:type="dxa"/>
          </w:tcPr>
          <w:p w14:paraId="1BD35B7D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6697B0B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7A2040D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D824342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95B2155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All over the plant especially at the structures having height more </w:t>
            </w:r>
            <w:proofErr w:type="spellStart"/>
            <w:r>
              <w:rPr>
                <w:sz w:val="21"/>
              </w:rPr>
              <w:t>then</w:t>
            </w:r>
            <w:proofErr w:type="spellEnd"/>
            <w:r>
              <w:rPr>
                <w:sz w:val="21"/>
              </w:rPr>
              <w:t xml:space="preserve"> 20 </w:t>
            </w:r>
            <w:proofErr w:type="spellStart"/>
            <w:r>
              <w:rPr>
                <w:sz w:val="21"/>
              </w:rPr>
              <w:t>mtrs</w:t>
            </w:r>
            <w:proofErr w:type="spellEnd"/>
            <w:r>
              <w:rPr>
                <w:sz w:val="21"/>
              </w:rPr>
              <w:t>.</w:t>
            </w:r>
          </w:p>
        </w:tc>
      </w:tr>
      <w:tr w:rsidR="00722BD0" w14:paraId="628F2FB5" w14:textId="77777777" w:rsidTr="002A1A89">
        <w:tc>
          <w:tcPr>
            <w:tcW w:w="900" w:type="dxa"/>
          </w:tcPr>
          <w:p w14:paraId="099445B7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8433D8C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669CE2F2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BBB5BDF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DC03A73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lectrician, Contract worker</w:t>
            </w:r>
          </w:p>
        </w:tc>
      </w:tr>
      <w:tr w:rsidR="00722BD0" w14:paraId="5383E42C" w14:textId="77777777" w:rsidTr="002A1A89">
        <w:trPr>
          <w:trHeight w:val="1169"/>
        </w:trPr>
        <w:tc>
          <w:tcPr>
            <w:tcW w:w="900" w:type="dxa"/>
          </w:tcPr>
          <w:p w14:paraId="2A261C1B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310FA20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D584797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BF148B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Visitors, </w:t>
            </w:r>
            <w:proofErr w:type="spellStart"/>
            <w:r>
              <w:rPr>
                <w:sz w:val="21"/>
              </w:rPr>
              <w:t>sub contractors</w:t>
            </w:r>
            <w:proofErr w:type="spellEnd"/>
          </w:p>
        </w:tc>
      </w:tr>
      <w:tr w:rsidR="00722BD0" w14:paraId="18F7B574" w14:textId="77777777" w:rsidTr="002A1A89">
        <w:trPr>
          <w:trHeight w:val="701"/>
        </w:trPr>
        <w:tc>
          <w:tcPr>
            <w:tcW w:w="900" w:type="dxa"/>
          </w:tcPr>
          <w:p w14:paraId="05D5575C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485230F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629EF0F5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68EC02C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2D6F114E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722BD0" w14:paraId="2E2B4678" w14:textId="77777777" w:rsidTr="002A1A89">
        <w:tc>
          <w:tcPr>
            <w:tcW w:w="900" w:type="dxa"/>
          </w:tcPr>
          <w:p w14:paraId="71F8EDFE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5CF14B8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 of work mandatory? If yes state the procedure no. </w:t>
            </w:r>
          </w:p>
          <w:p w14:paraId="245AC2F8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8F65BC4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722BD0" w14:paraId="5FDFA7F7" w14:textId="77777777" w:rsidTr="002A1A89">
        <w:trPr>
          <w:trHeight w:val="611"/>
        </w:trPr>
        <w:tc>
          <w:tcPr>
            <w:tcW w:w="900" w:type="dxa"/>
          </w:tcPr>
          <w:p w14:paraId="4D3B4262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756E8CCE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D1CA78F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F54E201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66F1E06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722BD0" w14:paraId="541D1F33" w14:textId="77777777" w:rsidTr="002A1A89">
        <w:trPr>
          <w:trHeight w:val="1304"/>
        </w:trPr>
        <w:tc>
          <w:tcPr>
            <w:tcW w:w="900" w:type="dxa"/>
          </w:tcPr>
          <w:p w14:paraId="223B9C21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3E158F4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71E86F8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etc,</w:t>
            </w:r>
          </w:p>
        </w:tc>
        <w:tc>
          <w:tcPr>
            <w:tcW w:w="4025" w:type="dxa"/>
          </w:tcPr>
          <w:p w14:paraId="492CBB60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22BD0" w14:paraId="5C5343BA" w14:textId="77777777" w:rsidTr="002A1A89">
        <w:tc>
          <w:tcPr>
            <w:tcW w:w="900" w:type="dxa"/>
          </w:tcPr>
          <w:p w14:paraId="7C42D2BF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A9BE6D1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9F2BC77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034E138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7B0FFD3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22BD0" w14:paraId="59E6478C" w14:textId="77777777" w:rsidTr="002A1A89">
        <w:tc>
          <w:tcPr>
            <w:tcW w:w="900" w:type="dxa"/>
          </w:tcPr>
          <w:p w14:paraId="015A1D00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79174816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D3571F4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6614354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60D55D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A</w:t>
            </w:r>
          </w:p>
        </w:tc>
      </w:tr>
      <w:tr w:rsidR="00722BD0" w14:paraId="463487F5" w14:textId="77777777" w:rsidTr="002A1A89">
        <w:tc>
          <w:tcPr>
            <w:tcW w:w="900" w:type="dxa"/>
          </w:tcPr>
          <w:p w14:paraId="72539BF3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0C92AE2B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723068E2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722BD0" w14:paraId="6B1D5E6A" w14:textId="77777777" w:rsidTr="002A1A89">
        <w:tc>
          <w:tcPr>
            <w:tcW w:w="900" w:type="dxa"/>
          </w:tcPr>
          <w:p w14:paraId="6850A488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8C4F023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363D5CC9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22BD0" w14:paraId="34D16AB9" w14:textId="77777777" w:rsidTr="002A1A89">
        <w:tc>
          <w:tcPr>
            <w:tcW w:w="900" w:type="dxa"/>
          </w:tcPr>
          <w:p w14:paraId="60BBE8B7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3DB9703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A3D2276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5FD093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ightening arrestors with spokes of length 2 mtrs.</w:t>
            </w:r>
          </w:p>
        </w:tc>
      </w:tr>
      <w:tr w:rsidR="00722BD0" w14:paraId="2DCE968B" w14:textId="77777777" w:rsidTr="002A1A89">
        <w:tc>
          <w:tcPr>
            <w:tcW w:w="900" w:type="dxa"/>
          </w:tcPr>
          <w:p w14:paraId="60F81472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8354011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1DE7A02C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. Height 20mtrs &amp; above</w:t>
            </w:r>
          </w:p>
          <w:p w14:paraId="59F88336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722BD0" w14:paraId="77E66894" w14:textId="77777777" w:rsidTr="002A1A89">
        <w:trPr>
          <w:trHeight w:val="539"/>
        </w:trPr>
        <w:tc>
          <w:tcPr>
            <w:tcW w:w="900" w:type="dxa"/>
          </w:tcPr>
          <w:p w14:paraId="697229DC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BBCD52E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764B3401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E16F297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16557CF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mpressed air</w:t>
            </w:r>
          </w:p>
        </w:tc>
      </w:tr>
      <w:tr w:rsidR="00722BD0" w14:paraId="3A5FCA45" w14:textId="77777777" w:rsidTr="002A1A89">
        <w:tc>
          <w:tcPr>
            <w:tcW w:w="900" w:type="dxa"/>
          </w:tcPr>
          <w:p w14:paraId="5D46E170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3436048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4AD14E6C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BA5BC7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, CO gas,</w:t>
            </w:r>
          </w:p>
        </w:tc>
      </w:tr>
      <w:tr w:rsidR="00722BD0" w14:paraId="2935F695" w14:textId="77777777" w:rsidTr="002A1A89">
        <w:tc>
          <w:tcPr>
            <w:tcW w:w="900" w:type="dxa"/>
          </w:tcPr>
          <w:p w14:paraId="07DF7EE7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414227C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37BBC39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this is applicable in case of chemical material)</w:t>
            </w:r>
          </w:p>
        </w:tc>
        <w:tc>
          <w:tcPr>
            <w:tcW w:w="4025" w:type="dxa"/>
          </w:tcPr>
          <w:p w14:paraId="2CF0B3FF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22BD0" w14:paraId="05612B13" w14:textId="77777777" w:rsidTr="002A1A89">
        <w:trPr>
          <w:trHeight w:val="2276"/>
        </w:trPr>
        <w:tc>
          <w:tcPr>
            <w:tcW w:w="900" w:type="dxa"/>
          </w:tcPr>
          <w:p w14:paraId="16418DC5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BE877A9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504377F8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75E3C63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053F6CE6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D41593E" w14:textId="77777777" w:rsidR="00722BD0" w:rsidRPr="00E37A6F" w:rsidRDefault="00722BD0" w:rsidP="002A1A89">
            <w:pPr>
              <w:pStyle w:val="NormalWeb"/>
            </w:pPr>
            <w:r w:rsidRPr="00E37A6F">
              <w:rPr>
                <w:bCs/>
              </w:rPr>
              <w:t>Indian Electricity rule 1956</w:t>
            </w:r>
          </w:p>
          <w:p w14:paraId="7F09875F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B9B3E6D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DB69943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1228BFC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722BD0" w14:paraId="301014B8" w14:textId="77777777" w:rsidTr="002A1A89">
        <w:trPr>
          <w:trHeight w:val="791"/>
        </w:trPr>
        <w:tc>
          <w:tcPr>
            <w:tcW w:w="900" w:type="dxa"/>
          </w:tcPr>
          <w:p w14:paraId="7BBE3A49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BCF002D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5F468959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22BD0" w14:paraId="0B0819C9" w14:textId="77777777" w:rsidTr="002A1A89">
        <w:tc>
          <w:tcPr>
            <w:tcW w:w="900" w:type="dxa"/>
          </w:tcPr>
          <w:p w14:paraId="73F79435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BFDAC63" w14:textId="77777777" w:rsidR="00722BD0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DCB4AF9" w14:textId="77777777" w:rsidR="00722BD0" w:rsidRPr="00C029AB" w:rsidRDefault="00722BD0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color w:val="0070C0"/>
                <w:sz w:val="21"/>
              </w:rPr>
            </w:pPr>
            <w:r w:rsidRPr="00C029AB">
              <w:rPr>
                <w:color w:val="0070C0"/>
                <w:sz w:val="21"/>
              </w:rPr>
              <w:t>BFI lightening arrestor came out of mounting bolt and fell down and kept hanging on one mounting bolt</w:t>
            </w:r>
          </w:p>
        </w:tc>
      </w:tr>
    </w:tbl>
    <w:p w14:paraId="50D1FA00" w14:textId="77777777" w:rsidR="00722BD0" w:rsidRDefault="00722BD0" w:rsidP="00722BD0">
      <w:pPr>
        <w:pStyle w:val="WW-BodyText2"/>
        <w:spacing w:before="3" w:line="340" w:lineRule="atLeast"/>
        <w:ind w:left="720" w:hanging="720"/>
        <w:jc w:val="left"/>
      </w:pPr>
    </w:p>
    <w:p w14:paraId="2270C4DE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68D47949" w14:textId="77777777" w:rsidR="002C14C4" w:rsidRPr="000A12DB" w:rsidRDefault="002C14C4" w:rsidP="002C14C4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3A3DCF52" w14:textId="77777777" w:rsidR="002C14C4" w:rsidRDefault="002C14C4" w:rsidP="002C14C4"/>
    <w:p w14:paraId="253C35D7" w14:textId="77777777" w:rsidR="002C14C4" w:rsidRDefault="002C14C4" w:rsidP="002C14C4"/>
    <w:p w14:paraId="639CD52E" w14:textId="77777777" w:rsidR="002C14C4" w:rsidRDefault="002C14C4" w:rsidP="002C14C4"/>
    <w:p w14:paraId="7047428B" w14:textId="77777777" w:rsidR="002C14C4" w:rsidRDefault="002C14C4" w:rsidP="002C14C4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C14C4" w:rsidRPr="007E18EB" w14:paraId="33569D9B" w14:textId="77777777" w:rsidTr="00C40F77">
        <w:tc>
          <w:tcPr>
            <w:tcW w:w="3119" w:type="dxa"/>
          </w:tcPr>
          <w:p w14:paraId="78D0D2D1" w14:textId="77777777" w:rsidR="002C14C4" w:rsidRPr="00570E41" w:rsidRDefault="002C14C4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7E3493BC" w14:textId="77777777" w:rsidR="002C14C4" w:rsidRPr="007E18EB" w:rsidRDefault="002C14C4" w:rsidP="00C40F77">
            <w:r>
              <w:t>Senior Elect. Engineer</w:t>
            </w:r>
          </w:p>
        </w:tc>
        <w:tc>
          <w:tcPr>
            <w:tcW w:w="3261" w:type="dxa"/>
          </w:tcPr>
          <w:p w14:paraId="42147E38" w14:textId="77777777" w:rsidR="002C14C4" w:rsidRPr="00570E41" w:rsidRDefault="002C14C4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273B0BFA" w14:textId="77777777" w:rsidR="002C14C4" w:rsidRPr="007E18EB" w:rsidRDefault="002C14C4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1F47434C" w14:textId="77777777" w:rsidR="002C14C4" w:rsidRPr="00570E41" w:rsidRDefault="002C14C4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0BED8D69" w14:textId="77777777" w:rsidR="002C14C4" w:rsidRPr="007E18EB" w:rsidRDefault="002C14C4" w:rsidP="00C40F77">
            <w:r>
              <w:t>Head – Electrical &amp; Instrumentation PID I</w:t>
            </w:r>
          </w:p>
        </w:tc>
      </w:tr>
      <w:tr w:rsidR="002C14C4" w:rsidRPr="001C094A" w14:paraId="7A94C7E6" w14:textId="77777777" w:rsidTr="00C40F77">
        <w:trPr>
          <w:trHeight w:val="987"/>
        </w:trPr>
        <w:tc>
          <w:tcPr>
            <w:tcW w:w="3119" w:type="dxa"/>
          </w:tcPr>
          <w:p w14:paraId="1CE92072" w14:textId="77777777" w:rsidR="002C14C4" w:rsidRPr="00570E41" w:rsidRDefault="002C14C4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368E86C9" w14:textId="77777777" w:rsidR="002C14C4" w:rsidRPr="001C094A" w:rsidRDefault="002C14C4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14D5B0E7" w14:textId="77777777" w:rsidR="002C14C4" w:rsidRPr="00570E41" w:rsidRDefault="002C14C4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64F04643" w14:textId="77777777" w:rsidR="002C14C4" w:rsidRPr="001C094A" w:rsidRDefault="002C14C4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70C468F4" w14:textId="77777777" w:rsidR="002C14C4" w:rsidRPr="00570E41" w:rsidRDefault="002C14C4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9FB5912" w14:textId="77777777" w:rsidR="002C14C4" w:rsidRPr="001C094A" w:rsidRDefault="002C14C4" w:rsidP="00C40F77">
            <w:pPr>
              <w:rPr>
                <w:b/>
              </w:rPr>
            </w:pPr>
          </w:p>
        </w:tc>
      </w:tr>
      <w:tr w:rsidR="002C14C4" w:rsidRPr="001C094A" w14:paraId="1E1D2037" w14:textId="77777777" w:rsidTr="00C40F77">
        <w:tc>
          <w:tcPr>
            <w:tcW w:w="3119" w:type="dxa"/>
          </w:tcPr>
          <w:p w14:paraId="38C5C3E2" w14:textId="77777777" w:rsidR="002C14C4" w:rsidRPr="001C094A" w:rsidRDefault="002C14C4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15F87C5C" w14:textId="77777777" w:rsidR="002C14C4" w:rsidRPr="001C094A" w:rsidRDefault="002C14C4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78C7A54B" w14:textId="77777777" w:rsidR="002C14C4" w:rsidRPr="001C094A" w:rsidRDefault="002C14C4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7FF95485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7927741">
    <w:abstractNumId w:val="2"/>
  </w:num>
  <w:num w:numId="2" w16cid:durableId="535198752">
    <w:abstractNumId w:val="4"/>
  </w:num>
  <w:num w:numId="3" w16cid:durableId="1171095414">
    <w:abstractNumId w:val="5"/>
  </w:num>
  <w:num w:numId="4" w16cid:durableId="778371515">
    <w:abstractNumId w:val="6"/>
  </w:num>
  <w:num w:numId="5" w16cid:durableId="168839265">
    <w:abstractNumId w:val="0"/>
  </w:num>
  <w:num w:numId="6" w16cid:durableId="2108228571">
    <w:abstractNumId w:val="3"/>
  </w:num>
  <w:num w:numId="7" w16cid:durableId="320426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217D3D"/>
    <w:rsid w:val="002C14C4"/>
    <w:rsid w:val="00327170"/>
    <w:rsid w:val="0033000D"/>
    <w:rsid w:val="00332547"/>
    <w:rsid w:val="00422508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2BD0"/>
    <w:rsid w:val="00726AD1"/>
    <w:rsid w:val="007344A7"/>
    <w:rsid w:val="007525C2"/>
    <w:rsid w:val="007C055E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F0241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3D495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2C14C4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2C14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2C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26FFE6-C7B8-4757-96E8-64249D5666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79FE6-FBF9-4EAA-976F-74832D8FD1E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89B0F0-C163-493A-BCE4-43FDE2C55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9A4F9-B233-4AE6-833C-46AE3E41C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93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48:00Z</dcterms:created>
  <dcterms:modified xsi:type="dcterms:W3CDTF">2023-05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5500</vt:r8>
  </property>
  <property fmtid="{D5CDD505-2E9C-101B-9397-08002B2CF9AE}" pid="4" name="_ExtendedDescription">
    <vt:lpwstr/>
  </property>
</Properties>
</file>